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4931F8"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469534" w:history="1">
            <w:r w:rsidR="004931F8" w:rsidRPr="00892DA5">
              <w:rPr>
                <w:rStyle w:val="Hyperlink"/>
                <w:noProof/>
              </w:rPr>
              <w:t>Einleitung</w:t>
            </w:r>
            <w:r w:rsidR="004931F8">
              <w:rPr>
                <w:noProof/>
                <w:webHidden/>
              </w:rPr>
              <w:tab/>
            </w:r>
            <w:r w:rsidR="004931F8">
              <w:rPr>
                <w:noProof/>
                <w:webHidden/>
              </w:rPr>
              <w:fldChar w:fldCharType="begin"/>
            </w:r>
            <w:r w:rsidR="004931F8">
              <w:rPr>
                <w:noProof/>
                <w:webHidden/>
              </w:rPr>
              <w:instrText xml:space="preserve"> PAGEREF _Toc469534 \h </w:instrText>
            </w:r>
            <w:r w:rsidR="004931F8">
              <w:rPr>
                <w:noProof/>
                <w:webHidden/>
              </w:rPr>
            </w:r>
            <w:r w:rsidR="004931F8">
              <w:rPr>
                <w:noProof/>
                <w:webHidden/>
              </w:rPr>
              <w:fldChar w:fldCharType="separate"/>
            </w:r>
            <w:r w:rsidR="004931F8">
              <w:rPr>
                <w:noProof/>
                <w:webHidden/>
              </w:rPr>
              <w:t>3</w:t>
            </w:r>
            <w:r w:rsidR="004931F8">
              <w:rPr>
                <w:noProof/>
                <w:webHidden/>
              </w:rPr>
              <w:fldChar w:fldCharType="end"/>
            </w:r>
          </w:hyperlink>
        </w:p>
        <w:p w:rsidR="004931F8" w:rsidRDefault="004931F8">
          <w:pPr>
            <w:pStyle w:val="Verzeichnis2"/>
            <w:tabs>
              <w:tab w:val="right" w:leader="dot" w:pos="8777"/>
            </w:tabs>
            <w:rPr>
              <w:rFonts w:eastAsiaTheme="minorEastAsia"/>
              <w:noProof/>
              <w:sz w:val="22"/>
              <w:lang w:eastAsia="de-DE"/>
            </w:rPr>
          </w:pPr>
          <w:hyperlink w:anchor="_Toc469535" w:history="1">
            <w:r w:rsidRPr="00892DA5">
              <w:rPr>
                <w:rStyle w:val="Hyperlink"/>
                <w:noProof/>
              </w:rPr>
              <w:t>Themenbeschreibung</w:t>
            </w:r>
            <w:r>
              <w:rPr>
                <w:noProof/>
                <w:webHidden/>
              </w:rPr>
              <w:tab/>
            </w:r>
            <w:r>
              <w:rPr>
                <w:noProof/>
                <w:webHidden/>
              </w:rPr>
              <w:fldChar w:fldCharType="begin"/>
            </w:r>
            <w:r>
              <w:rPr>
                <w:noProof/>
                <w:webHidden/>
              </w:rPr>
              <w:instrText xml:space="preserve"> PAGEREF _Toc469535 \h </w:instrText>
            </w:r>
            <w:r>
              <w:rPr>
                <w:noProof/>
                <w:webHidden/>
              </w:rPr>
            </w:r>
            <w:r>
              <w:rPr>
                <w:noProof/>
                <w:webHidden/>
              </w:rPr>
              <w:fldChar w:fldCharType="separate"/>
            </w:r>
            <w:r>
              <w:rPr>
                <w:noProof/>
                <w:webHidden/>
              </w:rPr>
              <w:t>3</w:t>
            </w:r>
            <w:r>
              <w:rPr>
                <w:noProof/>
                <w:webHidden/>
              </w:rPr>
              <w:fldChar w:fldCharType="end"/>
            </w:r>
          </w:hyperlink>
        </w:p>
        <w:p w:rsidR="004931F8" w:rsidRDefault="004931F8">
          <w:pPr>
            <w:pStyle w:val="Verzeichnis2"/>
            <w:tabs>
              <w:tab w:val="right" w:leader="dot" w:pos="8777"/>
            </w:tabs>
            <w:rPr>
              <w:rFonts w:eastAsiaTheme="minorEastAsia"/>
              <w:noProof/>
              <w:sz w:val="22"/>
              <w:lang w:eastAsia="de-DE"/>
            </w:rPr>
          </w:pPr>
          <w:hyperlink w:anchor="_Toc469536" w:history="1">
            <w:r w:rsidRPr="00892DA5">
              <w:rPr>
                <w:rStyle w:val="Hyperlink"/>
                <w:noProof/>
              </w:rPr>
              <w:t>Motivation</w:t>
            </w:r>
            <w:r>
              <w:rPr>
                <w:noProof/>
                <w:webHidden/>
              </w:rPr>
              <w:tab/>
            </w:r>
            <w:r>
              <w:rPr>
                <w:noProof/>
                <w:webHidden/>
              </w:rPr>
              <w:fldChar w:fldCharType="begin"/>
            </w:r>
            <w:r>
              <w:rPr>
                <w:noProof/>
                <w:webHidden/>
              </w:rPr>
              <w:instrText xml:space="preserve"> PAGEREF _Toc469536 \h </w:instrText>
            </w:r>
            <w:r>
              <w:rPr>
                <w:noProof/>
                <w:webHidden/>
              </w:rPr>
            </w:r>
            <w:r>
              <w:rPr>
                <w:noProof/>
                <w:webHidden/>
              </w:rPr>
              <w:fldChar w:fldCharType="separate"/>
            </w:r>
            <w:r>
              <w:rPr>
                <w:noProof/>
                <w:webHidden/>
              </w:rPr>
              <w:t>3</w:t>
            </w:r>
            <w:r>
              <w:rPr>
                <w:noProof/>
                <w:webHidden/>
              </w:rPr>
              <w:fldChar w:fldCharType="end"/>
            </w:r>
          </w:hyperlink>
        </w:p>
        <w:p w:rsidR="004931F8" w:rsidRDefault="004931F8">
          <w:pPr>
            <w:pStyle w:val="Verzeichnis2"/>
            <w:tabs>
              <w:tab w:val="right" w:leader="dot" w:pos="8777"/>
            </w:tabs>
            <w:rPr>
              <w:rFonts w:eastAsiaTheme="minorEastAsia"/>
              <w:noProof/>
              <w:sz w:val="22"/>
              <w:lang w:eastAsia="de-DE"/>
            </w:rPr>
          </w:pPr>
          <w:hyperlink w:anchor="_Toc469537" w:history="1">
            <w:r w:rsidRPr="00892DA5">
              <w:rPr>
                <w:rStyle w:val="Hyperlink"/>
                <w:noProof/>
              </w:rPr>
              <w:t>Gruppenmitglieder und Rollen-/Aufgabenverteilung</w:t>
            </w:r>
            <w:r>
              <w:rPr>
                <w:noProof/>
                <w:webHidden/>
              </w:rPr>
              <w:tab/>
            </w:r>
            <w:r>
              <w:rPr>
                <w:noProof/>
                <w:webHidden/>
              </w:rPr>
              <w:fldChar w:fldCharType="begin"/>
            </w:r>
            <w:r>
              <w:rPr>
                <w:noProof/>
                <w:webHidden/>
              </w:rPr>
              <w:instrText xml:space="preserve"> PAGEREF _Toc469537 \h </w:instrText>
            </w:r>
            <w:r>
              <w:rPr>
                <w:noProof/>
                <w:webHidden/>
              </w:rPr>
            </w:r>
            <w:r>
              <w:rPr>
                <w:noProof/>
                <w:webHidden/>
              </w:rPr>
              <w:fldChar w:fldCharType="separate"/>
            </w:r>
            <w:r>
              <w:rPr>
                <w:noProof/>
                <w:webHidden/>
              </w:rPr>
              <w:t>4</w:t>
            </w:r>
            <w:r>
              <w:rPr>
                <w:noProof/>
                <w:webHidden/>
              </w:rPr>
              <w:fldChar w:fldCharType="end"/>
            </w:r>
          </w:hyperlink>
        </w:p>
        <w:p w:rsidR="004931F8" w:rsidRDefault="004931F8">
          <w:pPr>
            <w:pStyle w:val="Verzeichnis1"/>
            <w:tabs>
              <w:tab w:val="right" w:leader="dot" w:pos="8777"/>
            </w:tabs>
            <w:rPr>
              <w:rFonts w:eastAsiaTheme="minorEastAsia"/>
              <w:noProof/>
              <w:sz w:val="22"/>
              <w:lang w:eastAsia="de-DE"/>
            </w:rPr>
          </w:pPr>
          <w:hyperlink w:anchor="_Toc469538" w:history="1">
            <w:r w:rsidRPr="00892DA5">
              <w:rPr>
                <w:rStyle w:val="Hyperlink"/>
                <w:noProof/>
              </w:rPr>
              <w:t>Technologien</w:t>
            </w:r>
            <w:r>
              <w:rPr>
                <w:noProof/>
                <w:webHidden/>
              </w:rPr>
              <w:tab/>
            </w:r>
            <w:r>
              <w:rPr>
                <w:noProof/>
                <w:webHidden/>
              </w:rPr>
              <w:fldChar w:fldCharType="begin"/>
            </w:r>
            <w:r>
              <w:rPr>
                <w:noProof/>
                <w:webHidden/>
              </w:rPr>
              <w:instrText xml:space="preserve"> PAGEREF _Toc469538 \h </w:instrText>
            </w:r>
            <w:r>
              <w:rPr>
                <w:noProof/>
                <w:webHidden/>
              </w:rPr>
            </w:r>
            <w:r>
              <w:rPr>
                <w:noProof/>
                <w:webHidden/>
              </w:rPr>
              <w:fldChar w:fldCharType="separate"/>
            </w:r>
            <w:r>
              <w:rPr>
                <w:noProof/>
                <w:webHidden/>
              </w:rPr>
              <w:t>4</w:t>
            </w:r>
            <w:r>
              <w:rPr>
                <w:noProof/>
                <w:webHidden/>
              </w:rPr>
              <w:fldChar w:fldCharType="end"/>
            </w:r>
          </w:hyperlink>
        </w:p>
        <w:p w:rsidR="004931F8" w:rsidRDefault="004931F8">
          <w:pPr>
            <w:pStyle w:val="Verzeichnis2"/>
            <w:tabs>
              <w:tab w:val="right" w:leader="dot" w:pos="8777"/>
            </w:tabs>
            <w:rPr>
              <w:rFonts w:eastAsiaTheme="minorEastAsia"/>
              <w:noProof/>
              <w:sz w:val="22"/>
              <w:lang w:eastAsia="de-DE"/>
            </w:rPr>
          </w:pPr>
          <w:hyperlink w:anchor="_Toc469539" w:history="1">
            <w:r w:rsidRPr="00892DA5">
              <w:rPr>
                <w:rStyle w:val="Hyperlink"/>
                <w:noProof/>
              </w:rPr>
              <w:t>UIKit</w:t>
            </w:r>
            <w:r>
              <w:rPr>
                <w:noProof/>
                <w:webHidden/>
              </w:rPr>
              <w:tab/>
            </w:r>
            <w:r>
              <w:rPr>
                <w:noProof/>
                <w:webHidden/>
              </w:rPr>
              <w:fldChar w:fldCharType="begin"/>
            </w:r>
            <w:r>
              <w:rPr>
                <w:noProof/>
                <w:webHidden/>
              </w:rPr>
              <w:instrText xml:space="preserve"> PAGEREF _Toc469539 \h </w:instrText>
            </w:r>
            <w:r>
              <w:rPr>
                <w:noProof/>
                <w:webHidden/>
              </w:rPr>
            </w:r>
            <w:r>
              <w:rPr>
                <w:noProof/>
                <w:webHidden/>
              </w:rPr>
              <w:fldChar w:fldCharType="separate"/>
            </w:r>
            <w:r>
              <w:rPr>
                <w:noProof/>
                <w:webHidden/>
              </w:rPr>
              <w:t>4</w:t>
            </w:r>
            <w:r>
              <w:rPr>
                <w:noProof/>
                <w:webHidden/>
              </w:rPr>
              <w:fldChar w:fldCharType="end"/>
            </w:r>
          </w:hyperlink>
        </w:p>
        <w:p w:rsidR="004931F8" w:rsidRDefault="004931F8">
          <w:pPr>
            <w:pStyle w:val="Verzeichnis2"/>
            <w:tabs>
              <w:tab w:val="right" w:leader="dot" w:pos="8777"/>
            </w:tabs>
            <w:rPr>
              <w:rFonts w:eastAsiaTheme="minorEastAsia"/>
              <w:noProof/>
              <w:sz w:val="22"/>
              <w:lang w:eastAsia="de-DE"/>
            </w:rPr>
          </w:pPr>
          <w:hyperlink w:anchor="_Toc469540" w:history="1">
            <w:r w:rsidRPr="00892DA5">
              <w:rPr>
                <w:rStyle w:val="Hyperlink"/>
                <w:noProof/>
              </w:rPr>
              <w:t>Vue.js</w:t>
            </w:r>
            <w:r>
              <w:rPr>
                <w:noProof/>
                <w:webHidden/>
              </w:rPr>
              <w:tab/>
            </w:r>
            <w:r>
              <w:rPr>
                <w:noProof/>
                <w:webHidden/>
              </w:rPr>
              <w:fldChar w:fldCharType="begin"/>
            </w:r>
            <w:r>
              <w:rPr>
                <w:noProof/>
                <w:webHidden/>
              </w:rPr>
              <w:instrText xml:space="preserve"> PAGEREF _Toc469540 \h </w:instrText>
            </w:r>
            <w:r>
              <w:rPr>
                <w:noProof/>
                <w:webHidden/>
              </w:rPr>
            </w:r>
            <w:r>
              <w:rPr>
                <w:noProof/>
                <w:webHidden/>
              </w:rPr>
              <w:fldChar w:fldCharType="separate"/>
            </w:r>
            <w:r>
              <w:rPr>
                <w:noProof/>
                <w:webHidden/>
              </w:rPr>
              <w:t>5</w:t>
            </w:r>
            <w:r>
              <w:rPr>
                <w:noProof/>
                <w:webHidden/>
              </w:rPr>
              <w:fldChar w:fldCharType="end"/>
            </w:r>
          </w:hyperlink>
        </w:p>
        <w:p w:rsidR="004931F8" w:rsidRDefault="004931F8">
          <w:pPr>
            <w:pStyle w:val="Verzeichnis2"/>
            <w:tabs>
              <w:tab w:val="right" w:leader="dot" w:pos="8777"/>
            </w:tabs>
            <w:rPr>
              <w:rFonts w:eastAsiaTheme="minorEastAsia"/>
              <w:noProof/>
              <w:sz w:val="22"/>
              <w:lang w:eastAsia="de-DE"/>
            </w:rPr>
          </w:pPr>
          <w:hyperlink w:anchor="_Toc469541" w:history="1">
            <w:r w:rsidRPr="00892DA5">
              <w:rPr>
                <w:rStyle w:val="Hyperlink"/>
                <w:noProof/>
              </w:rPr>
              <w:t>Spring</w:t>
            </w:r>
            <w:r>
              <w:rPr>
                <w:noProof/>
                <w:webHidden/>
              </w:rPr>
              <w:tab/>
            </w:r>
            <w:r>
              <w:rPr>
                <w:noProof/>
                <w:webHidden/>
              </w:rPr>
              <w:fldChar w:fldCharType="begin"/>
            </w:r>
            <w:r>
              <w:rPr>
                <w:noProof/>
                <w:webHidden/>
              </w:rPr>
              <w:instrText xml:space="preserve"> PAGEREF _Toc469541 \h </w:instrText>
            </w:r>
            <w:r>
              <w:rPr>
                <w:noProof/>
                <w:webHidden/>
              </w:rPr>
            </w:r>
            <w:r>
              <w:rPr>
                <w:noProof/>
                <w:webHidden/>
              </w:rPr>
              <w:fldChar w:fldCharType="separate"/>
            </w:r>
            <w:r>
              <w:rPr>
                <w:noProof/>
                <w:webHidden/>
              </w:rPr>
              <w:t>5</w:t>
            </w:r>
            <w:r>
              <w:rPr>
                <w:noProof/>
                <w:webHidden/>
              </w:rPr>
              <w:fldChar w:fldCharType="end"/>
            </w:r>
          </w:hyperlink>
        </w:p>
        <w:p w:rsidR="004931F8" w:rsidRDefault="004931F8">
          <w:pPr>
            <w:pStyle w:val="Verzeichnis2"/>
            <w:tabs>
              <w:tab w:val="right" w:leader="dot" w:pos="8777"/>
            </w:tabs>
            <w:rPr>
              <w:rFonts w:eastAsiaTheme="minorEastAsia"/>
              <w:noProof/>
              <w:sz w:val="22"/>
              <w:lang w:eastAsia="de-DE"/>
            </w:rPr>
          </w:pPr>
          <w:hyperlink w:anchor="_Toc469542" w:history="1">
            <w:r w:rsidRPr="00892DA5">
              <w:rPr>
                <w:rStyle w:val="Hyperlink"/>
                <w:noProof/>
              </w:rPr>
              <w:t>PostgreSQL</w:t>
            </w:r>
            <w:r>
              <w:rPr>
                <w:noProof/>
                <w:webHidden/>
              </w:rPr>
              <w:tab/>
            </w:r>
            <w:r>
              <w:rPr>
                <w:noProof/>
                <w:webHidden/>
              </w:rPr>
              <w:fldChar w:fldCharType="begin"/>
            </w:r>
            <w:r>
              <w:rPr>
                <w:noProof/>
                <w:webHidden/>
              </w:rPr>
              <w:instrText xml:space="preserve"> PAGEREF _Toc469542 \h </w:instrText>
            </w:r>
            <w:r>
              <w:rPr>
                <w:noProof/>
                <w:webHidden/>
              </w:rPr>
            </w:r>
            <w:r>
              <w:rPr>
                <w:noProof/>
                <w:webHidden/>
              </w:rPr>
              <w:fldChar w:fldCharType="separate"/>
            </w:r>
            <w:r>
              <w:rPr>
                <w:noProof/>
                <w:webHidden/>
              </w:rPr>
              <w:t>6</w:t>
            </w:r>
            <w:r>
              <w:rPr>
                <w:noProof/>
                <w:webHidden/>
              </w:rPr>
              <w:fldChar w:fldCharType="end"/>
            </w:r>
          </w:hyperlink>
        </w:p>
        <w:p w:rsidR="00DD06BA" w:rsidRDefault="00DD06BA">
          <w:r>
            <w:rPr>
              <w:b/>
              <w:bCs/>
            </w:rPr>
            <w:fldChar w:fldCharType="end"/>
          </w:r>
        </w:p>
      </w:sdtContent>
    </w:sdt>
    <w:p w:rsidR="00DD06BA" w:rsidRDefault="00DD06BA" w:rsidP="00DD06BA">
      <w:pPr>
        <w:pStyle w:val="berschrift1"/>
      </w:pPr>
    </w:p>
    <w:p w:rsidR="00DD06BA" w:rsidRDefault="00DD06BA" w:rsidP="00DD06BA">
      <w:pPr>
        <w:rPr>
          <w:rFonts w:asciiTheme="majorHAnsi" w:eastAsiaTheme="majorEastAsia" w:hAnsiTheme="majorHAnsi" w:cstheme="majorBidi"/>
          <w:color w:val="2F5496" w:themeColor="accent1" w:themeShade="BF"/>
          <w:sz w:val="32"/>
          <w:szCs w:val="32"/>
        </w:rPr>
      </w:pPr>
      <w:r>
        <w:br w:type="page"/>
      </w:r>
    </w:p>
    <w:p w:rsidR="002D1889" w:rsidRPr="002D1889" w:rsidRDefault="00066B05" w:rsidP="002D1889">
      <w:pPr>
        <w:pStyle w:val="berschrift1"/>
        <w:rPr>
          <w:sz w:val="36"/>
          <w:szCs w:val="36"/>
        </w:rPr>
      </w:pPr>
      <w:bookmarkStart w:id="0" w:name="_Toc469534"/>
      <w:r w:rsidRPr="002D1889">
        <w:rPr>
          <w:sz w:val="36"/>
          <w:szCs w:val="36"/>
        </w:rPr>
        <w:lastRenderedPageBreak/>
        <w:t>Einleitung</w:t>
      </w:r>
      <w:bookmarkEnd w:id="0"/>
    </w:p>
    <w:p w:rsidR="00066B05" w:rsidRPr="00066B05" w:rsidRDefault="00066B05" w:rsidP="00367274">
      <w:pPr>
        <w:spacing w:after="0"/>
      </w:pPr>
    </w:p>
    <w:p w:rsidR="001E7171" w:rsidRPr="002D1889" w:rsidRDefault="00D55004" w:rsidP="00066B05">
      <w:pPr>
        <w:pStyle w:val="berschrift2"/>
        <w:rPr>
          <w:sz w:val="32"/>
          <w:szCs w:val="32"/>
        </w:rPr>
      </w:pPr>
      <w:bookmarkStart w:id="1" w:name="_Toc469535"/>
      <w:r w:rsidRPr="002D1889">
        <w:rPr>
          <w:sz w:val="32"/>
          <w:szCs w:val="32"/>
        </w:rPr>
        <w:t>Themenbeschreibung</w:t>
      </w:r>
      <w:bookmarkEnd w:id="1"/>
    </w:p>
    <w:p w:rsidR="00D55004" w:rsidRDefault="00D55004" w:rsidP="00367274">
      <w:pPr>
        <w:spacing w:after="0"/>
      </w:pPr>
    </w:p>
    <w:p w:rsidR="009107C0" w:rsidRDefault="00D55004" w:rsidP="009107C0">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14DD3" w:rsidRDefault="008D6C63" w:rsidP="009107C0">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367274" w:rsidRDefault="00367274" w:rsidP="009107C0">
      <w:pPr>
        <w:rPr>
          <w:szCs w:val="20"/>
        </w:rPr>
      </w:pPr>
    </w:p>
    <w:p w:rsidR="00D80720" w:rsidRDefault="00D80720" w:rsidP="00D80720">
      <w:pPr>
        <w:pStyle w:val="berschrift2"/>
        <w:rPr>
          <w:sz w:val="32"/>
          <w:szCs w:val="32"/>
        </w:rPr>
      </w:pPr>
      <w:bookmarkStart w:id="2" w:name="_Toc469536"/>
      <w:r w:rsidRPr="00F7222F">
        <w:rPr>
          <w:sz w:val="32"/>
          <w:szCs w:val="32"/>
        </w:rPr>
        <w:t>Motivation</w:t>
      </w:r>
      <w:bookmarkEnd w:id="2"/>
    </w:p>
    <w:p w:rsidR="00F7222F" w:rsidRDefault="00F7222F" w:rsidP="00367274">
      <w:pPr>
        <w:spacing w:after="0"/>
      </w:pPr>
    </w:p>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2811E7" w:rsidRPr="007B3447" w:rsidRDefault="002811E7" w:rsidP="002811E7">
      <w:pPr>
        <w:pStyle w:val="berschrift2"/>
        <w:rPr>
          <w:sz w:val="32"/>
          <w:szCs w:val="32"/>
        </w:rPr>
      </w:pPr>
      <w:bookmarkStart w:id="3" w:name="_Toc469537"/>
      <w:r w:rsidRPr="007B3447">
        <w:rPr>
          <w:sz w:val="32"/>
          <w:szCs w:val="32"/>
        </w:rPr>
        <w:lastRenderedPageBreak/>
        <w:t>Gruppenmitglieder und Rollen-/Aufgabenverteilung</w:t>
      </w:r>
      <w:bookmarkEnd w:id="3"/>
    </w:p>
    <w:p w:rsidR="002811E7" w:rsidRDefault="002811E7" w:rsidP="00367274">
      <w:pPr>
        <w:spacing w:after="0"/>
      </w:pPr>
    </w:p>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 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BF632C" w:rsidRDefault="00BF632C" w:rsidP="002A6823">
      <w:pPr>
        <w:rPr>
          <w:szCs w:val="20"/>
        </w:rPr>
      </w:pPr>
    </w:p>
    <w:p w:rsidR="00C52181" w:rsidRDefault="00C34F13" w:rsidP="00BF632C">
      <w:pPr>
        <w:pStyle w:val="berschrift1"/>
        <w:rPr>
          <w:sz w:val="36"/>
          <w:szCs w:val="36"/>
        </w:rPr>
      </w:pPr>
      <w:bookmarkStart w:id="4" w:name="_Toc469538"/>
      <w:r w:rsidRPr="00886A25">
        <w:rPr>
          <w:sz w:val="36"/>
          <w:szCs w:val="36"/>
        </w:rPr>
        <w:t>Technologien</w:t>
      </w:r>
      <w:bookmarkEnd w:id="4"/>
    </w:p>
    <w:p w:rsidR="00BF632C" w:rsidRPr="00BF632C" w:rsidRDefault="00BF632C" w:rsidP="00BF632C">
      <w:pPr>
        <w:spacing w:after="0"/>
      </w:pPr>
    </w:p>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7D2DE2" w:rsidRDefault="008A39FE" w:rsidP="007D2DE2">
      <w:pPr>
        <w:pStyle w:val="berschrift2"/>
        <w:rPr>
          <w:sz w:val="32"/>
          <w:szCs w:val="32"/>
        </w:rPr>
      </w:pPr>
      <w:bookmarkStart w:id="5" w:name="_Toc469539"/>
      <w:r w:rsidRPr="008A39FE">
        <w:rPr>
          <w:sz w:val="32"/>
          <w:szCs w:val="32"/>
        </w:rPr>
        <w:t>UIKit</w:t>
      </w:r>
      <w:bookmarkEnd w:id="5"/>
      <w:r>
        <w:rPr>
          <w:sz w:val="32"/>
          <w:szCs w:val="32"/>
        </w:rPr>
        <w:t xml:space="preserve"> </w:t>
      </w:r>
    </w:p>
    <w:p w:rsidR="007D2DE2" w:rsidRPr="007D2DE2" w:rsidRDefault="007D2DE2" w:rsidP="00BF632C">
      <w:pPr>
        <w:spacing w:after="0"/>
      </w:pPr>
    </w:p>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w:lastRenderedPageBreak/>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7334AC">
                              <w:rPr>
                                <w:noProof/>
                              </w:rPr>
                              <w:t>1</w:t>
                            </w:r>
                            <w:r>
                              <w:rPr>
                                <w:noProof/>
                              </w:rPr>
                              <w:fldChar w:fldCharType="end"/>
                            </w:r>
                            <w:r>
                              <w:t>: UIKit 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7334AC">
                        <w:rPr>
                          <w:noProof/>
                        </w:rPr>
                        <w:t>1</w:t>
                      </w:r>
                      <w:r>
                        <w:rPr>
                          <w:noProof/>
                        </w:rPr>
                        <w:fldChar w:fldCharType="end"/>
                      </w:r>
                      <w:r>
                        <w:t>: UIKit Einbindung</w:t>
                      </w:r>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C52181" w:rsidRDefault="007877C8" w:rsidP="007877C8">
      <w:r w:rsidRPr="007877C8">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8A39FE" w:rsidRDefault="00C52181" w:rsidP="00C52181">
      <w:pPr>
        <w:pStyle w:val="berschrift2"/>
        <w:rPr>
          <w:sz w:val="32"/>
          <w:szCs w:val="32"/>
        </w:rPr>
      </w:pPr>
      <w:bookmarkStart w:id="6" w:name="_Toc469540"/>
      <w:r w:rsidRPr="00C52181">
        <w:rPr>
          <w:sz w:val="32"/>
          <w:szCs w:val="32"/>
        </w:rPr>
        <w:t>Vue.js</w:t>
      </w:r>
      <w:bookmarkEnd w:id="6"/>
      <w:r w:rsidRPr="00C52181">
        <w:rPr>
          <w:sz w:val="32"/>
          <w:szCs w:val="32"/>
        </w:rPr>
        <w:t xml:space="preserve"> </w:t>
      </w:r>
    </w:p>
    <w:p w:rsidR="00326858" w:rsidRDefault="00326858" w:rsidP="00326858"/>
    <w:p w:rsidR="00BF632C" w:rsidRDefault="00326858" w:rsidP="00BF632C">
      <w:pPr>
        <w:pStyle w:val="berschrift2"/>
        <w:rPr>
          <w:sz w:val="32"/>
          <w:szCs w:val="32"/>
        </w:rPr>
      </w:pPr>
      <w:bookmarkStart w:id="7" w:name="_Toc469541"/>
      <w:r w:rsidRPr="00326858">
        <w:rPr>
          <w:sz w:val="32"/>
          <w:szCs w:val="32"/>
        </w:rPr>
        <w:t>Spring</w:t>
      </w:r>
      <w:bookmarkEnd w:id="7"/>
    </w:p>
    <w:p w:rsidR="00BF632C" w:rsidRPr="00BF632C" w:rsidRDefault="00BF632C" w:rsidP="00BF632C">
      <w:pPr>
        <w:spacing w:after="0"/>
      </w:pPr>
    </w:p>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27"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jrJgeC4CAABkBAAADgAAAAAAAAAAAAAAAAAuAgAA&#10;ZHJzL2Uyb0RvYy54bWxQSwECLQAUAAYACAAAACEA2Swyed8AAAAIAQAADwAAAAAAAAAAAAAAAACI&#10;BAAAZHJzL2Rvd25yZXYueG1sUEsFBgAAAAAEAAQA8wAAAJQFAAAAAA==&#10;" stroked="f">
                <v:textbox style="mso-fit-shape-to-text:t" inset="0,0,0,0">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MVC</w:t>
                      </w:r>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 xml:space="preserve">Das Spring Framework ist ein Open-Source Framework für die Java-Plattform. Es vereinfacht die Java Programmierung und fördert gute Programmierpraktiken. 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lastRenderedPageBreak/>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415D9D" w:rsidRDefault="00415D9D" w:rsidP="00415D9D">
      <w:pPr>
        <w:spacing w:after="360"/>
      </w:pPr>
    </w:p>
    <w:p w:rsidR="00BF632C" w:rsidRDefault="00D204DB" w:rsidP="00BF632C">
      <w:pPr>
        <w:pStyle w:val="berschrift2"/>
        <w:rPr>
          <w:sz w:val="32"/>
          <w:szCs w:val="32"/>
        </w:rPr>
      </w:pPr>
      <w:bookmarkStart w:id="8" w:name="_Toc469542"/>
      <w:r w:rsidRPr="00D204DB">
        <w:rPr>
          <w:sz w:val="32"/>
          <w:szCs w:val="32"/>
        </w:rPr>
        <w:t>PostgreSQL</w:t>
      </w:r>
      <w:bookmarkEnd w:id="8"/>
    </w:p>
    <w:p w:rsidR="00BF632C" w:rsidRPr="00BF632C" w:rsidRDefault="00BF632C" w:rsidP="00BF632C">
      <w:pPr>
        <w:spacing w:after="0"/>
      </w:pPr>
    </w:p>
    <w:p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415D9D" w:rsidRDefault="00415D9D" w:rsidP="00D204DB">
      <w:pPr>
        <w:spacing w:after="360"/>
      </w:pPr>
    </w:p>
    <w:p w:rsidR="00BF632C" w:rsidRDefault="00BF632C" w:rsidP="002A4B55">
      <w:pPr>
        <w:pStyle w:val="berschrift1"/>
      </w:pPr>
      <w:r w:rsidRPr="002A4B55">
        <w:rPr>
          <w:sz w:val="36"/>
          <w:szCs w:val="36"/>
        </w:rPr>
        <w:t>Software</w:t>
      </w:r>
      <w:r w:rsidR="0033432B" w:rsidRPr="002A4B55">
        <w:rPr>
          <w:sz w:val="36"/>
          <w:szCs w:val="36"/>
        </w:rPr>
        <w:t>e</w:t>
      </w:r>
      <w:r w:rsidRPr="002A4B55">
        <w:rPr>
          <w:sz w:val="36"/>
          <w:szCs w:val="36"/>
        </w:rPr>
        <w:t>ntwurf</w:t>
      </w:r>
    </w:p>
    <w:p w:rsidR="00415D9D" w:rsidRDefault="00415D9D" w:rsidP="00415D9D">
      <w:pPr>
        <w:spacing w:after="0"/>
      </w:pPr>
    </w:p>
    <w:p w:rsidR="00415D9D" w:rsidRDefault="00415D9D" w:rsidP="00415D9D">
      <w:pPr>
        <w:spacing w:after="0"/>
      </w:pPr>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besprochen, bevor auf die weiteren Spezifikationen der Software, in Form von UML Diagrammen, Use Cases und Mockups, eingegangen w</w:t>
      </w:r>
      <w:r w:rsidR="002C7A39">
        <w:t>ird</w:t>
      </w:r>
      <w:bookmarkStart w:id="9" w:name="_GoBack"/>
      <w:bookmarkEnd w:id="9"/>
      <w:r w:rsidR="002A4B55">
        <w:t>.</w:t>
      </w:r>
    </w:p>
    <w:p w:rsidR="002A4B55" w:rsidRDefault="002A4B55" w:rsidP="00415D9D">
      <w:pPr>
        <w:spacing w:after="0"/>
      </w:pPr>
    </w:p>
    <w:p w:rsidR="002A4B55" w:rsidRDefault="002A4B55" w:rsidP="00415D9D">
      <w:pPr>
        <w:spacing w:after="0"/>
      </w:pPr>
    </w:p>
    <w:p w:rsidR="002A4B55" w:rsidRDefault="002A4B55" w:rsidP="00415D9D">
      <w:pPr>
        <w:spacing w:after="0"/>
      </w:pPr>
    </w:p>
    <w:p w:rsidR="002A4B55" w:rsidRPr="002A4B55" w:rsidRDefault="002A4B55" w:rsidP="002A4B55">
      <w:pPr>
        <w:pStyle w:val="berschrift2"/>
        <w:rPr>
          <w:sz w:val="32"/>
          <w:szCs w:val="32"/>
        </w:rPr>
      </w:pPr>
      <w:r>
        <w:rPr>
          <w:sz w:val="32"/>
          <w:szCs w:val="32"/>
        </w:rPr>
        <w:lastRenderedPageBreak/>
        <w:t>Funktionale Anforderungen</w:t>
      </w:r>
    </w:p>
    <w:p w:rsidR="0033432B" w:rsidRPr="00415D9D" w:rsidRDefault="0033432B" w:rsidP="00415D9D">
      <w:pPr>
        <w:spacing w:after="0"/>
      </w:pPr>
    </w:p>
    <w:p w:rsidR="00605FE9" w:rsidRPr="00640513" w:rsidRDefault="002A4B55" w:rsidP="00BF632C">
      <w:pPr>
        <w:spacing w:after="360"/>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BF632C">
      <w:pPr>
        <w:spacing w:after="360"/>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rsidR="004507B7" w:rsidRDefault="004507B7" w:rsidP="004507B7">
      <w:pPr>
        <w:pStyle w:val="berschrift2"/>
        <w:rPr>
          <w:sz w:val="32"/>
          <w:szCs w:val="32"/>
        </w:rPr>
      </w:pPr>
      <w:r w:rsidRPr="004507B7">
        <w:rPr>
          <w:sz w:val="32"/>
          <w:szCs w:val="32"/>
        </w:rPr>
        <w:t>Nicht Funktionale Anforderungen</w:t>
      </w:r>
    </w:p>
    <w:p w:rsidR="004507B7" w:rsidRDefault="004507B7" w:rsidP="004507B7">
      <w:pPr>
        <w:spacing w:after="0"/>
      </w:pPr>
    </w:p>
    <w:p w:rsidR="004507B7" w:rsidRDefault="004507B7" w:rsidP="004507B7">
      <w:pPr>
        <w:spacing w:after="0"/>
      </w:pPr>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Pr>
        <w:spacing w:after="0"/>
      </w:pPr>
    </w:p>
    <w:p w:rsidR="004507B7" w:rsidRDefault="004507B7" w:rsidP="004507B7">
      <w:pPr>
        <w:spacing w:after="0"/>
      </w:pPr>
      <w:r>
        <w:t>Zuverlässigkeit muss auch gewährleistet sein, da die korrekte Datenübertragung in die Datenbank essenziell für einen Fragebogen ist, sonst würde dieser seinen gesamten Zweck verfehlen.</w:t>
      </w:r>
    </w:p>
    <w:p w:rsidR="004507B7" w:rsidRDefault="004507B7" w:rsidP="004507B7">
      <w:pPr>
        <w:spacing w:after="0"/>
      </w:pPr>
    </w:p>
    <w:p w:rsidR="004507B7" w:rsidRDefault="004507B7" w:rsidP="004507B7">
      <w:pPr>
        <w:spacing w:after="0"/>
      </w:pPr>
      <w:r>
        <w:t>Die Webseite muss von jedem Rechner mit Internetzugang erreichbar sein.</w:t>
      </w:r>
    </w:p>
    <w:p w:rsidR="004507B7" w:rsidRDefault="004507B7" w:rsidP="004507B7">
      <w:pPr>
        <w:spacing w:after="0"/>
      </w:pPr>
    </w:p>
    <w:p w:rsidR="004507B7" w:rsidRDefault="00D531C5" w:rsidP="004507B7">
      <w:pPr>
        <w:spacing w:after="0"/>
      </w:pPr>
      <w:r>
        <w:t>Der Wechsel zwischen den Seiten und die Eingabe über die Bedienelemente muss zudem schnell vonstattengehen. Dies hängt auch mit der Usability der Seite zusammen.</w:t>
      </w:r>
    </w:p>
    <w:p w:rsidR="002C7A39" w:rsidRDefault="002C7A39" w:rsidP="004507B7">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AC54AC" w:rsidRDefault="00AC54AC" w:rsidP="004507B7">
      <w:pPr>
        <w:spacing w:after="0"/>
      </w:pPr>
    </w:p>
    <w:p w:rsidR="00AC54AC" w:rsidRPr="004507B7" w:rsidRDefault="00AC54AC" w:rsidP="004507B7">
      <w:pPr>
        <w:spacing w:after="0"/>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AF0377" w:rsidP="00BF632C">
      <w:pPr>
        <w:spacing w:after="360"/>
        <w:rPr>
          <w:rFonts w:cstheme="minorHAnsi"/>
          <w:color w:val="000000" w:themeColor="text1"/>
        </w:rPr>
      </w:pPr>
    </w:p>
    <w:p w:rsidR="00605FE9" w:rsidRDefault="00605FE9" w:rsidP="00BF632C">
      <w:pPr>
        <w:spacing w:after="360"/>
        <w:rPr>
          <w:rFonts w:asciiTheme="majorHAnsi" w:hAnsiTheme="majorHAnsi" w:cstheme="majorHAnsi"/>
          <w:color w:val="000000" w:themeColor="text1"/>
        </w:rPr>
      </w:pP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D204DB" w:rsidP="00D204DB"/>
    <w:p w:rsidR="007334AC" w:rsidRPr="007177D6" w:rsidRDefault="007334AC" w:rsidP="007177D6"/>
    <w:p w:rsidR="00326858" w:rsidRDefault="00326858" w:rsidP="00326858">
      <w:pPr>
        <w:spacing w:after="360"/>
      </w:pPr>
    </w:p>
    <w:p w:rsidR="00326858" w:rsidRDefault="00326858" w:rsidP="00326858">
      <w:pPr>
        <w:spacing w:after="360"/>
      </w:pPr>
    </w:p>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886A25" w:rsidP="00886A25"/>
    <w:p w:rsidR="00886A25" w:rsidRPr="007877C8" w:rsidRDefault="00886A25" w:rsidP="00886A25"/>
    <w:p w:rsidR="002811E7" w:rsidRPr="007877C8" w:rsidRDefault="002811E7" w:rsidP="002811E7">
      <w:pPr>
        <w:rPr>
          <w:szCs w:val="20"/>
        </w:rPr>
      </w:pP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D80720" w:rsidRPr="007877C8" w:rsidRDefault="00D80720" w:rsidP="00D80720"/>
    <w:p w:rsidR="00D80720" w:rsidRPr="007877C8" w:rsidRDefault="00D80720" w:rsidP="00D80720">
      <w:pPr>
        <w:rPr>
          <w:szCs w:val="20"/>
        </w:rPr>
      </w:pPr>
    </w:p>
    <w:p w:rsidR="00D80720" w:rsidRPr="007877C8" w:rsidRDefault="00D80720" w:rsidP="00D80720">
      <w:pPr>
        <w:rPr>
          <w:szCs w:val="20"/>
        </w:rPr>
      </w:pPr>
    </w:p>
    <w:p w:rsidR="00E14DD3" w:rsidRPr="007877C8" w:rsidRDefault="00E14DD3" w:rsidP="009107C0">
      <w:pPr>
        <w:rPr>
          <w:szCs w:val="20"/>
        </w:rPr>
      </w:pPr>
    </w:p>
    <w:p w:rsidR="009107C0" w:rsidRPr="007877C8" w:rsidRDefault="009107C0" w:rsidP="009107C0">
      <w:pPr>
        <w:rPr>
          <w:szCs w:val="20"/>
        </w:rPr>
      </w:pPr>
    </w:p>
    <w:p w:rsidR="009107C0" w:rsidRPr="007877C8" w:rsidRDefault="009107C0" w:rsidP="009107C0">
      <w:pPr>
        <w:rPr>
          <w:szCs w:val="20"/>
        </w:rPr>
      </w:pPr>
    </w:p>
    <w:p w:rsidR="009107C0" w:rsidRPr="007877C8" w:rsidRDefault="009107C0" w:rsidP="009107C0">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Pr="007877C8" w:rsidRDefault="00575817" w:rsidP="006C3AD3">
      <w:pPr>
        <w:spacing w:after="720"/>
        <w:rPr>
          <w:szCs w:val="20"/>
        </w:rPr>
      </w:pPr>
    </w:p>
    <w:p w:rsidR="00575817" w:rsidRPr="007877C8" w:rsidRDefault="00575817" w:rsidP="00575817">
      <w:pPr>
        <w:spacing w:after="240"/>
        <w:rPr>
          <w:szCs w:val="20"/>
        </w:rPr>
      </w:pPr>
    </w:p>
    <w:p w:rsidR="006C3AD3" w:rsidRPr="007877C8" w:rsidRDefault="006C3AD3" w:rsidP="006C3AD3">
      <w:pPr>
        <w:spacing w:after="240"/>
        <w:rPr>
          <w:szCs w:val="20"/>
        </w:rPr>
      </w:pPr>
    </w:p>
    <w:p w:rsidR="006C3AD3" w:rsidRPr="007877C8" w:rsidRDefault="006C3AD3" w:rsidP="006C3AD3">
      <w:pPr>
        <w:spacing w:after="1680"/>
        <w:rPr>
          <w:szCs w:val="20"/>
        </w:rPr>
      </w:pPr>
    </w:p>
    <w:p w:rsidR="006C3AD3" w:rsidRPr="007877C8" w:rsidRDefault="006C3AD3" w:rsidP="006C3AD3">
      <w:pPr>
        <w:spacing w:after="60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D55004" w:rsidRPr="007877C8" w:rsidRDefault="00D55004" w:rsidP="00D55004"/>
    <w:p w:rsidR="00D55004" w:rsidRPr="007877C8" w:rsidRDefault="00D55004" w:rsidP="00D55004">
      <w:pPr>
        <w:rPr>
          <w:szCs w:val="20"/>
        </w:rPr>
      </w:pPr>
    </w:p>
    <w:p w:rsidR="00D55004" w:rsidRPr="007877C8" w:rsidRDefault="00D55004" w:rsidP="00D55004"/>
    <w:p w:rsidR="00D55004" w:rsidRPr="007877C8" w:rsidRDefault="00D55004" w:rsidP="00D55004"/>
    <w:p w:rsidR="00DD06BA" w:rsidRPr="007877C8" w:rsidRDefault="00DD06BA" w:rsidP="00DD06BA"/>
    <w:p w:rsidR="00DD06BA" w:rsidRPr="007877C8" w:rsidRDefault="00DD06BA" w:rsidP="00DD06BA"/>
    <w:sectPr w:rsidR="00DD06BA" w:rsidRPr="007877C8" w:rsidSect="00D80720">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FBD" w:rsidRDefault="00400FBD" w:rsidP="00DD06BA">
      <w:pPr>
        <w:spacing w:after="0" w:line="240" w:lineRule="auto"/>
      </w:pPr>
      <w:r>
        <w:separator/>
      </w:r>
    </w:p>
    <w:p w:rsidR="00400FBD" w:rsidRDefault="00400FBD"/>
  </w:endnote>
  <w:endnote w:type="continuationSeparator" w:id="0">
    <w:p w:rsidR="00400FBD" w:rsidRDefault="00400FBD" w:rsidP="00DD06BA">
      <w:pPr>
        <w:spacing w:after="0" w:line="240" w:lineRule="auto"/>
      </w:pPr>
      <w:r>
        <w:continuationSeparator/>
      </w:r>
    </w:p>
    <w:p w:rsidR="00400FBD" w:rsidRDefault="0040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EndPr/>
    <w:sdtContent>
      <w:p w:rsidR="007877C8" w:rsidRDefault="007877C8">
        <w:pPr>
          <w:pStyle w:val="Fuzeile"/>
          <w:jc w:val="right"/>
        </w:pPr>
        <w:r>
          <w:fldChar w:fldCharType="begin"/>
        </w:r>
        <w:r>
          <w:instrText>PAGE   \* MERGEFORMAT</w:instrText>
        </w:r>
        <w:r>
          <w:fldChar w:fldCharType="separate"/>
        </w:r>
        <w:r>
          <w:t>2</w:t>
        </w:r>
        <w:r>
          <w:fldChar w:fldCharType="end"/>
        </w:r>
      </w:p>
    </w:sdtContent>
  </w:sdt>
  <w:p w:rsidR="007877C8" w:rsidRDefault="007877C8">
    <w:pPr>
      <w:pStyle w:val="Fuzeile"/>
    </w:pPr>
  </w:p>
  <w:p w:rsidR="007877C8" w:rsidRDefault="00787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FBD" w:rsidRDefault="00400FBD" w:rsidP="00DD06BA">
      <w:pPr>
        <w:spacing w:after="0" w:line="240" w:lineRule="auto"/>
      </w:pPr>
      <w:r>
        <w:separator/>
      </w:r>
    </w:p>
    <w:p w:rsidR="00400FBD" w:rsidRDefault="00400FBD"/>
  </w:footnote>
  <w:footnote w:type="continuationSeparator" w:id="0">
    <w:p w:rsidR="00400FBD" w:rsidRDefault="00400FBD" w:rsidP="00DD06BA">
      <w:pPr>
        <w:spacing w:after="0" w:line="240" w:lineRule="auto"/>
      </w:pPr>
      <w:r>
        <w:continuationSeparator/>
      </w:r>
    </w:p>
    <w:p w:rsidR="00400FBD" w:rsidRDefault="00400FB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66B05"/>
    <w:rsid w:val="001B0541"/>
    <w:rsid w:val="001E7171"/>
    <w:rsid w:val="00232014"/>
    <w:rsid w:val="0023469A"/>
    <w:rsid w:val="00253713"/>
    <w:rsid w:val="00254131"/>
    <w:rsid w:val="002811E7"/>
    <w:rsid w:val="002A4B55"/>
    <w:rsid w:val="002A6823"/>
    <w:rsid w:val="002C7A39"/>
    <w:rsid w:val="002D1889"/>
    <w:rsid w:val="00315092"/>
    <w:rsid w:val="00320597"/>
    <w:rsid w:val="00326858"/>
    <w:rsid w:val="0033432B"/>
    <w:rsid w:val="00367274"/>
    <w:rsid w:val="003E598E"/>
    <w:rsid w:val="00400FBD"/>
    <w:rsid w:val="00415D9D"/>
    <w:rsid w:val="004507B7"/>
    <w:rsid w:val="004931F8"/>
    <w:rsid w:val="0054445F"/>
    <w:rsid w:val="00575817"/>
    <w:rsid w:val="00605FE9"/>
    <w:rsid w:val="00640513"/>
    <w:rsid w:val="006C3AD3"/>
    <w:rsid w:val="007177D6"/>
    <w:rsid w:val="00725BB9"/>
    <w:rsid w:val="007334AC"/>
    <w:rsid w:val="00747091"/>
    <w:rsid w:val="007877C8"/>
    <w:rsid w:val="007B3447"/>
    <w:rsid w:val="007D2DE2"/>
    <w:rsid w:val="007F1D6C"/>
    <w:rsid w:val="00842582"/>
    <w:rsid w:val="00886A25"/>
    <w:rsid w:val="008A39FE"/>
    <w:rsid w:val="008D6C63"/>
    <w:rsid w:val="009107C0"/>
    <w:rsid w:val="0095682B"/>
    <w:rsid w:val="009E42C9"/>
    <w:rsid w:val="00A44F47"/>
    <w:rsid w:val="00A918E2"/>
    <w:rsid w:val="00AC54AC"/>
    <w:rsid w:val="00AF0377"/>
    <w:rsid w:val="00B579DD"/>
    <w:rsid w:val="00BC7869"/>
    <w:rsid w:val="00BE16E5"/>
    <w:rsid w:val="00BE4A0C"/>
    <w:rsid w:val="00BF632C"/>
    <w:rsid w:val="00C317A3"/>
    <w:rsid w:val="00C34F13"/>
    <w:rsid w:val="00C3695B"/>
    <w:rsid w:val="00C52181"/>
    <w:rsid w:val="00D204DB"/>
    <w:rsid w:val="00D531C5"/>
    <w:rsid w:val="00D55004"/>
    <w:rsid w:val="00D80720"/>
    <w:rsid w:val="00D971D0"/>
    <w:rsid w:val="00DD06BA"/>
    <w:rsid w:val="00E14DD3"/>
    <w:rsid w:val="00E65C5E"/>
    <w:rsid w:val="00E97819"/>
    <w:rsid w:val="00EC57D0"/>
    <w:rsid w:val="00F3431A"/>
    <w:rsid w:val="00F72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4901"/>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480"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after="0"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235D-26EF-4B06-9404-FEF7E09C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6</Words>
  <Characters>930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19</cp:revision>
  <dcterms:created xsi:type="dcterms:W3CDTF">2019-02-05T21:05:00Z</dcterms:created>
  <dcterms:modified xsi:type="dcterms:W3CDTF">2019-02-07T22:32:00Z</dcterms:modified>
</cp:coreProperties>
</file>